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E30123" w:rsidRPr="0044257A" w:rsidTr="00631845">
        <w:tc>
          <w:tcPr>
            <w:tcW w:w="10031" w:type="dxa"/>
          </w:tcPr>
          <w:p w:rsidR="00E30123" w:rsidRPr="0044257A" w:rsidRDefault="00E30123" w:rsidP="00321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7EAB" w:rsidRPr="0044257A" w:rsidRDefault="0023008F" w:rsidP="00E301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7A">
        <w:rPr>
          <w:rFonts w:ascii="Times New Roman" w:hAnsi="Times New Roman" w:cs="Times New Roman"/>
          <w:b/>
          <w:sz w:val="24"/>
          <w:szCs w:val="24"/>
        </w:rPr>
        <w:t>Мониторинг потребности в муниципальных услугах учреждений культуры</w:t>
      </w:r>
    </w:p>
    <w:p w:rsidR="00360DBB" w:rsidRPr="0044257A" w:rsidRDefault="0097002F" w:rsidP="00D910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57A">
        <w:rPr>
          <w:rFonts w:ascii="Times New Roman" w:hAnsi="Times New Roman" w:cs="Times New Roman"/>
          <w:b/>
          <w:sz w:val="24"/>
          <w:szCs w:val="24"/>
        </w:rPr>
        <w:t>за 2019 год и плановый период 2020-2022</w:t>
      </w:r>
      <w:r w:rsidR="0023008F" w:rsidRPr="0044257A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tbl>
      <w:tblPr>
        <w:tblStyle w:val="a3"/>
        <w:tblW w:w="15701" w:type="dxa"/>
        <w:tblLayout w:type="fixed"/>
        <w:tblLook w:val="04A0"/>
      </w:tblPr>
      <w:tblGrid>
        <w:gridCol w:w="2518"/>
        <w:gridCol w:w="1633"/>
        <w:gridCol w:w="1899"/>
        <w:gridCol w:w="1855"/>
        <w:gridCol w:w="2126"/>
        <w:gridCol w:w="1984"/>
        <w:gridCol w:w="1843"/>
        <w:gridCol w:w="1843"/>
      </w:tblGrid>
      <w:tr w:rsidR="00107CB8" w:rsidRPr="0044257A" w:rsidTr="00022273">
        <w:trPr>
          <w:trHeight w:val="4064"/>
        </w:trPr>
        <w:tc>
          <w:tcPr>
            <w:tcW w:w="2518" w:type="dxa"/>
          </w:tcPr>
          <w:p w:rsidR="00D17EAB" w:rsidRPr="0044257A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услуги</w:t>
            </w:r>
          </w:p>
          <w:p w:rsidR="00D17EAB" w:rsidRPr="0044257A" w:rsidRDefault="00D17EAB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D17EAB" w:rsidRPr="0044257A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й объем предоставления муниципальной услуги в текущем финансовом году (</w:t>
            </w:r>
            <w:proofErr w:type="spellStart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</w:t>
            </w:r>
            <w:proofErr w:type="spellEnd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17EAB" w:rsidRPr="0044257A" w:rsidRDefault="00D17EAB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D17EAB" w:rsidRPr="0044257A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индекс роста (сокращения) численности потенциальных потребителей муниципальных услуг на соответствующий год к численности потенциальных потребителей в текущем финансовом году (Т)</w:t>
            </w:r>
          </w:p>
        </w:tc>
        <w:tc>
          <w:tcPr>
            <w:tcW w:w="1855" w:type="dxa"/>
          </w:tcPr>
          <w:p w:rsidR="00D17EAB" w:rsidRPr="0044257A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объем потребности в муниципальных услугах в натуральном выраже</w:t>
            </w:r>
            <w:r w:rsidR="009377DF"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и в 2</w:t>
            </w:r>
            <w:r w:rsidR="0097002F"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</w:t>
            </w: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D17EAB" w:rsidRPr="0044257A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</w:t>
            </w:r>
            <w:proofErr w:type="spellEnd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)</w:t>
            </w:r>
          </w:p>
          <w:p w:rsidR="00D17EAB" w:rsidRPr="0044257A" w:rsidRDefault="00D17EAB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7EAB" w:rsidRPr="0044257A" w:rsidRDefault="00D17EAB" w:rsidP="00DE7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индекс роста (сокращения) численности потенциальных потребителей муниципальных услуг на соответствующий год к численности потенциальных потребителей в текущем финансовом году (Т)</w:t>
            </w:r>
          </w:p>
        </w:tc>
        <w:tc>
          <w:tcPr>
            <w:tcW w:w="1984" w:type="dxa"/>
          </w:tcPr>
          <w:p w:rsidR="00D17EAB" w:rsidRPr="0044257A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объем потребности в муниципальных услуга</w:t>
            </w:r>
            <w:r w:rsidR="0097002F"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 натуральном выражении в 2021</w:t>
            </w: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D17EAB" w:rsidRPr="0044257A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</w:t>
            </w:r>
            <w:proofErr w:type="spellEnd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)</w:t>
            </w:r>
          </w:p>
          <w:p w:rsidR="00D17EAB" w:rsidRPr="0044257A" w:rsidRDefault="00D17EAB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17EAB" w:rsidRPr="0044257A" w:rsidRDefault="00D17EAB" w:rsidP="00DE75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индекс роста (сокращения) численности потенциальных потребителей муниципальных услуг на соответствующий год к численности потенциальных потребителей в текущем финансовом году (Т)</w:t>
            </w:r>
          </w:p>
        </w:tc>
        <w:tc>
          <w:tcPr>
            <w:tcW w:w="1843" w:type="dxa"/>
          </w:tcPr>
          <w:p w:rsidR="00D17EAB" w:rsidRPr="0044257A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й объем потребности в муниципальных услуга</w:t>
            </w:r>
            <w:r w:rsidR="0097002F"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в натуральном выражении в 2022</w:t>
            </w: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</w:p>
          <w:p w:rsidR="00D17EAB" w:rsidRPr="0044257A" w:rsidRDefault="00D17EAB" w:rsidP="00D17EA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Start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ф</w:t>
            </w:r>
            <w:proofErr w:type="spellEnd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  <w:r w:rsidRPr="004425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)</w:t>
            </w:r>
          </w:p>
          <w:p w:rsidR="00D17EAB" w:rsidRPr="0044257A" w:rsidRDefault="00D17EAB" w:rsidP="00230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EAB" w:rsidRPr="0044257A" w:rsidTr="00022273">
        <w:tc>
          <w:tcPr>
            <w:tcW w:w="15701" w:type="dxa"/>
            <w:gridSpan w:val="8"/>
          </w:tcPr>
          <w:p w:rsidR="00D17EAB" w:rsidRPr="0044257A" w:rsidRDefault="00D17EAB" w:rsidP="0023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>МБУК Городской Дворец культуры «Энергетик»</w:t>
            </w:r>
          </w:p>
        </w:tc>
      </w:tr>
      <w:tr w:rsidR="00413738" w:rsidRPr="0044257A" w:rsidTr="00022273">
        <w:tc>
          <w:tcPr>
            <w:tcW w:w="2518" w:type="dxa"/>
          </w:tcPr>
          <w:p w:rsidR="0044257A" w:rsidRDefault="00413738" w:rsidP="004425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</w:p>
          <w:p w:rsidR="00413738" w:rsidRPr="0044257A" w:rsidRDefault="00413738" w:rsidP="004425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25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проведение мероприятий</w:t>
            </w:r>
          </w:p>
        </w:tc>
        <w:tc>
          <w:tcPr>
            <w:tcW w:w="1633" w:type="dxa"/>
            <w:vAlign w:val="center"/>
          </w:tcPr>
          <w:p w:rsidR="00413738" w:rsidRPr="0044257A" w:rsidRDefault="00413738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56 687 чел.</w:t>
            </w:r>
          </w:p>
        </w:tc>
        <w:tc>
          <w:tcPr>
            <w:tcW w:w="1899" w:type="dxa"/>
            <w:vAlign w:val="center"/>
          </w:tcPr>
          <w:p w:rsidR="00413738" w:rsidRPr="0044257A" w:rsidRDefault="00894206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56 720 чел.</w:t>
            </w:r>
          </w:p>
        </w:tc>
        <w:tc>
          <w:tcPr>
            <w:tcW w:w="2126" w:type="dxa"/>
            <w:vAlign w:val="center"/>
          </w:tcPr>
          <w:p w:rsidR="00413738" w:rsidRPr="0044257A" w:rsidRDefault="00894206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56 765 чел.</w:t>
            </w:r>
          </w:p>
        </w:tc>
        <w:tc>
          <w:tcPr>
            <w:tcW w:w="1843" w:type="dxa"/>
            <w:vAlign w:val="center"/>
          </w:tcPr>
          <w:p w:rsidR="00413738" w:rsidRPr="0044257A" w:rsidRDefault="00894206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56 780 чел.</w:t>
            </w:r>
          </w:p>
        </w:tc>
      </w:tr>
      <w:tr w:rsidR="00413738" w:rsidRPr="0044257A" w:rsidTr="00022273">
        <w:tc>
          <w:tcPr>
            <w:tcW w:w="2518" w:type="dxa"/>
          </w:tcPr>
          <w:p w:rsidR="00413738" w:rsidRPr="0044257A" w:rsidRDefault="00413738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кинофильмов</w:t>
            </w:r>
          </w:p>
        </w:tc>
        <w:tc>
          <w:tcPr>
            <w:tcW w:w="1633" w:type="dxa"/>
          </w:tcPr>
          <w:p w:rsidR="00413738" w:rsidRPr="0044257A" w:rsidRDefault="0041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26 048 чел.</w:t>
            </w:r>
          </w:p>
        </w:tc>
        <w:tc>
          <w:tcPr>
            <w:tcW w:w="1899" w:type="dxa"/>
          </w:tcPr>
          <w:p w:rsidR="00413738" w:rsidRPr="0044257A" w:rsidRDefault="00894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24 000 чел.</w:t>
            </w:r>
          </w:p>
        </w:tc>
        <w:tc>
          <w:tcPr>
            <w:tcW w:w="2126" w:type="dxa"/>
            <w:vAlign w:val="center"/>
          </w:tcPr>
          <w:p w:rsidR="00413738" w:rsidRPr="0044257A" w:rsidRDefault="00894206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24 140 чел.</w:t>
            </w:r>
          </w:p>
        </w:tc>
        <w:tc>
          <w:tcPr>
            <w:tcW w:w="1843" w:type="dxa"/>
            <w:vAlign w:val="center"/>
          </w:tcPr>
          <w:p w:rsidR="00413738" w:rsidRPr="0044257A" w:rsidRDefault="00894206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A95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24 210 чел.</w:t>
            </w:r>
          </w:p>
        </w:tc>
      </w:tr>
      <w:tr w:rsidR="00413738" w:rsidRPr="0044257A" w:rsidTr="00022273">
        <w:tc>
          <w:tcPr>
            <w:tcW w:w="15701" w:type="dxa"/>
            <w:gridSpan w:val="8"/>
          </w:tcPr>
          <w:p w:rsidR="00413738" w:rsidRPr="0044257A" w:rsidRDefault="00413738" w:rsidP="0023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>МБУК «</w:t>
            </w:r>
            <w:proofErr w:type="spellStart"/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>Дивногорский</w:t>
            </w:r>
            <w:proofErr w:type="spellEnd"/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ый музей»</w:t>
            </w:r>
          </w:p>
        </w:tc>
      </w:tr>
      <w:tr w:rsidR="00413738" w:rsidRPr="0044257A" w:rsidTr="00022273">
        <w:tc>
          <w:tcPr>
            <w:tcW w:w="2518" w:type="dxa"/>
          </w:tcPr>
          <w:p w:rsidR="00413738" w:rsidRPr="0044257A" w:rsidRDefault="00413738" w:rsidP="004425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1633" w:type="dxa"/>
            <w:vAlign w:val="center"/>
          </w:tcPr>
          <w:p w:rsidR="00413738" w:rsidRPr="0044257A" w:rsidRDefault="008A7530" w:rsidP="0098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34 900 чел.</w:t>
            </w:r>
          </w:p>
        </w:tc>
        <w:tc>
          <w:tcPr>
            <w:tcW w:w="1899" w:type="dxa"/>
            <w:vAlign w:val="center"/>
          </w:tcPr>
          <w:p w:rsidR="00413738" w:rsidRPr="0044257A" w:rsidRDefault="00CE16A1" w:rsidP="0098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98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41 710 чел.</w:t>
            </w:r>
          </w:p>
        </w:tc>
        <w:tc>
          <w:tcPr>
            <w:tcW w:w="2126" w:type="dxa"/>
            <w:vAlign w:val="center"/>
          </w:tcPr>
          <w:p w:rsidR="00413738" w:rsidRPr="0044257A" w:rsidRDefault="00CE16A1" w:rsidP="0098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98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42 285 чел.</w:t>
            </w:r>
          </w:p>
        </w:tc>
        <w:tc>
          <w:tcPr>
            <w:tcW w:w="1843" w:type="dxa"/>
            <w:vAlign w:val="center"/>
          </w:tcPr>
          <w:p w:rsidR="00413738" w:rsidRPr="0044257A" w:rsidRDefault="00CE16A1" w:rsidP="0098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983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43 020 чел.</w:t>
            </w:r>
          </w:p>
        </w:tc>
      </w:tr>
      <w:tr w:rsidR="00413738" w:rsidRPr="0044257A" w:rsidTr="00022273">
        <w:tc>
          <w:tcPr>
            <w:tcW w:w="15701" w:type="dxa"/>
            <w:gridSpan w:val="8"/>
          </w:tcPr>
          <w:p w:rsidR="00413738" w:rsidRPr="0044257A" w:rsidRDefault="00413738" w:rsidP="00AA5937">
            <w:pPr>
              <w:tabs>
                <w:tab w:val="left" w:pos="70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Централизованная библиотечная система </w:t>
            </w:r>
            <w:proofErr w:type="gramStart"/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>. Дивногорска»</w:t>
            </w:r>
          </w:p>
        </w:tc>
      </w:tr>
      <w:tr w:rsidR="00413738" w:rsidRPr="0044257A" w:rsidTr="00022273">
        <w:tc>
          <w:tcPr>
            <w:tcW w:w="2518" w:type="dxa"/>
          </w:tcPr>
          <w:p w:rsidR="0044257A" w:rsidRDefault="00413738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</w:t>
            </w:r>
          </w:p>
          <w:p w:rsidR="00413738" w:rsidRPr="0044257A" w:rsidRDefault="00413738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е обслуживание пользователей библиотеки</w:t>
            </w:r>
          </w:p>
        </w:tc>
        <w:tc>
          <w:tcPr>
            <w:tcW w:w="1633" w:type="dxa"/>
            <w:vAlign w:val="center"/>
          </w:tcPr>
          <w:p w:rsidR="00413738" w:rsidRPr="0044257A" w:rsidRDefault="00413738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53 857 ед.</w:t>
            </w:r>
          </w:p>
        </w:tc>
        <w:tc>
          <w:tcPr>
            <w:tcW w:w="1899" w:type="dxa"/>
            <w:vAlign w:val="center"/>
          </w:tcPr>
          <w:p w:rsidR="00413738" w:rsidRPr="0044257A" w:rsidRDefault="002E71EC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53 081 ед.</w:t>
            </w:r>
          </w:p>
        </w:tc>
        <w:tc>
          <w:tcPr>
            <w:tcW w:w="2126" w:type="dxa"/>
            <w:vAlign w:val="center"/>
          </w:tcPr>
          <w:p w:rsidR="00413738" w:rsidRPr="0044257A" w:rsidRDefault="002E71EC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53 645 ед.</w:t>
            </w:r>
          </w:p>
        </w:tc>
        <w:tc>
          <w:tcPr>
            <w:tcW w:w="1843" w:type="dxa"/>
            <w:vAlign w:val="center"/>
          </w:tcPr>
          <w:p w:rsidR="00413738" w:rsidRPr="0044257A" w:rsidRDefault="002E71EC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54 231 ед.</w:t>
            </w:r>
          </w:p>
        </w:tc>
      </w:tr>
      <w:tr w:rsidR="00413738" w:rsidRPr="0044257A" w:rsidTr="00022273">
        <w:tc>
          <w:tcPr>
            <w:tcW w:w="2518" w:type="dxa"/>
          </w:tcPr>
          <w:p w:rsid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 xml:space="preserve">Предоставление библиографической </w:t>
            </w:r>
            <w:r w:rsidRPr="004425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</w:t>
            </w:r>
          </w:p>
          <w:p w:rsid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 xml:space="preserve">из государственных библиотечных фондов </w:t>
            </w:r>
          </w:p>
          <w:p w:rsid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 xml:space="preserve">и информации </w:t>
            </w:r>
          </w:p>
          <w:p w:rsid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 xml:space="preserve">из государственных библиотечных фондов в части, </w:t>
            </w:r>
          </w:p>
          <w:p w:rsidR="00413738" w:rsidRP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44257A">
              <w:rPr>
                <w:rFonts w:ascii="Times New Roman" w:hAnsi="Times New Roman"/>
                <w:sz w:val="24"/>
                <w:szCs w:val="24"/>
              </w:rPr>
              <w:t>касающейся</w:t>
            </w:r>
            <w:proofErr w:type="gramEnd"/>
            <w:r w:rsidRPr="0044257A">
              <w:rPr>
                <w:rFonts w:ascii="Times New Roman" w:hAnsi="Times New Roman"/>
                <w:sz w:val="24"/>
                <w:szCs w:val="24"/>
              </w:rPr>
              <w:t xml:space="preserve"> авторских прав</w:t>
            </w:r>
          </w:p>
        </w:tc>
        <w:tc>
          <w:tcPr>
            <w:tcW w:w="1633" w:type="dxa"/>
            <w:vAlign w:val="center"/>
          </w:tcPr>
          <w:p w:rsidR="00413738" w:rsidRPr="0044257A" w:rsidRDefault="00413738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 400 чел.</w:t>
            </w:r>
          </w:p>
        </w:tc>
        <w:tc>
          <w:tcPr>
            <w:tcW w:w="1899" w:type="dxa"/>
            <w:vAlign w:val="center"/>
          </w:tcPr>
          <w:p w:rsidR="00413738" w:rsidRPr="0044257A" w:rsidRDefault="002E71EC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8 404 чел.</w:t>
            </w:r>
          </w:p>
        </w:tc>
        <w:tc>
          <w:tcPr>
            <w:tcW w:w="2126" w:type="dxa"/>
            <w:vAlign w:val="center"/>
          </w:tcPr>
          <w:p w:rsidR="00413738" w:rsidRPr="0044257A" w:rsidRDefault="002E71EC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8 409 чел.</w:t>
            </w:r>
          </w:p>
        </w:tc>
        <w:tc>
          <w:tcPr>
            <w:tcW w:w="1843" w:type="dxa"/>
            <w:vAlign w:val="center"/>
          </w:tcPr>
          <w:p w:rsidR="00413738" w:rsidRPr="0044257A" w:rsidRDefault="002E71EC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890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8 415 чел.</w:t>
            </w:r>
          </w:p>
        </w:tc>
      </w:tr>
      <w:tr w:rsidR="00413738" w:rsidRPr="0044257A" w:rsidTr="00022273">
        <w:tc>
          <w:tcPr>
            <w:tcW w:w="15701" w:type="dxa"/>
            <w:gridSpan w:val="8"/>
          </w:tcPr>
          <w:p w:rsidR="00413738" w:rsidRPr="0044257A" w:rsidRDefault="00413738" w:rsidP="0023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УК «Библиотека-музей В.П. Астафьева»</w:t>
            </w:r>
          </w:p>
        </w:tc>
      </w:tr>
      <w:tr w:rsidR="00413738" w:rsidRPr="0044257A" w:rsidTr="00022273">
        <w:tc>
          <w:tcPr>
            <w:tcW w:w="2518" w:type="dxa"/>
          </w:tcPr>
          <w:p w:rsidR="0044257A" w:rsidRDefault="00413738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</w:t>
            </w:r>
          </w:p>
          <w:p w:rsidR="00413738" w:rsidRPr="0044257A" w:rsidRDefault="00413738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ое обслуживание пользователей библиотеки</w:t>
            </w:r>
          </w:p>
        </w:tc>
        <w:tc>
          <w:tcPr>
            <w:tcW w:w="1633" w:type="dxa"/>
            <w:vAlign w:val="center"/>
          </w:tcPr>
          <w:p w:rsidR="00413738" w:rsidRPr="0044257A" w:rsidRDefault="00413738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33  213 ед.</w:t>
            </w:r>
          </w:p>
        </w:tc>
        <w:tc>
          <w:tcPr>
            <w:tcW w:w="1899" w:type="dxa"/>
            <w:vAlign w:val="center"/>
          </w:tcPr>
          <w:p w:rsidR="00413738" w:rsidRPr="0044257A" w:rsidRDefault="002E71EC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B1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33 321 ед.</w:t>
            </w:r>
          </w:p>
        </w:tc>
        <w:tc>
          <w:tcPr>
            <w:tcW w:w="2126" w:type="dxa"/>
            <w:vAlign w:val="center"/>
          </w:tcPr>
          <w:p w:rsidR="00413738" w:rsidRPr="0044257A" w:rsidRDefault="002E71EC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33 433 ед.</w:t>
            </w:r>
          </w:p>
        </w:tc>
        <w:tc>
          <w:tcPr>
            <w:tcW w:w="1843" w:type="dxa"/>
            <w:vAlign w:val="center"/>
          </w:tcPr>
          <w:p w:rsidR="00413738" w:rsidRPr="0044257A" w:rsidRDefault="002E71EC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B1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33 550 ед.</w:t>
            </w:r>
          </w:p>
        </w:tc>
      </w:tr>
      <w:tr w:rsidR="00413738" w:rsidRPr="0044257A" w:rsidTr="00022273">
        <w:tc>
          <w:tcPr>
            <w:tcW w:w="2518" w:type="dxa"/>
          </w:tcPr>
          <w:p w:rsid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 xml:space="preserve">Предоставление библиографической информации </w:t>
            </w:r>
          </w:p>
          <w:p w:rsid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 xml:space="preserve">из государственных библиотечных фондов </w:t>
            </w:r>
          </w:p>
          <w:p w:rsid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 xml:space="preserve">и информации </w:t>
            </w:r>
          </w:p>
          <w:p w:rsid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>из государственных библиотечных фондов в части,</w:t>
            </w:r>
          </w:p>
          <w:p w:rsidR="00413738" w:rsidRP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gramStart"/>
            <w:r w:rsidRPr="0044257A">
              <w:rPr>
                <w:rFonts w:ascii="Times New Roman" w:hAnsi="Times New Roman"/>
                <w:sz w:val="24"/>
                <w:szCs w:val="24"/>
              </w:rPr>
              <w:t>касающейся</w:t>
            </w:r>
            <w:proofErr w:type="gramEnd"/>
            <w:r w:rsidRPr="0044257A">
              <w:rPr>
                <w:rFonts w:ascii="Times New Roman" w:hAnsi="Times New Roman"/>
                <w:sz w:val="24"/>
                <w:szCs w:val="24"/>
              </w:rPr>
              <w:t xml:space="preserve"> авторских прав</w:t>
            </w:r>
          </w:p>
        </w:tc>
        <w:tc>
          <w:tcPr>
            <w:tcW w:w="1633" w:type="dxa"/>
            <w:vAlign w:val="center"/>
          </w:tcPr>
          <w:p w:rsidR="00413738" w:rsidRPr="0044257A" w:rsidRDefault="00413738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3 500 чел.</w:t>
            </w:r>
          </w:p>
        </w:tc>
        <w:tc>
          <w:tcPr>
            <w:tcW w:w="1899" w:type="dxa"/>
            <w:vAlign w:val="center"/>
          </w:tcPr>
          <w:p w:rsidR="00413738" w:rsidRPr="0044257A" w:rsidRDefault="002E71EC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B1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3 800 чел.</w:t>
            </w:r>
          </w:p>
        </w:tc>
        <w:tc>
          <w:tcPr>
            <w:tcW w:w="2126" w:type="dxa"/>
            <w:vAlign w:val="center"/>
          </w:tcPr>
          <w:p w:rsidR="00413738" w:rsidRPr="0044257A" w:rsidRDefault="002E71EC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B1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4 150 чел.</w:t>
            </w:r>
          </w:p>
        </w:tc>
        <w:tc>
          <w:tcPr>
            <w:tcW w:w="1843" w:type="dxa"/>
            <w:vAlign w:val="center"/>
          </w:tcPr>
          <w:p w:rsidR="00413738" w:rsidRPr="0044257A" w:rsidRDefault="002E71EC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B13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4 550 чел.</w:t>
            </w:r>
          </w:p>
        </w:tc>
      </w:tr>
      <w:tr w:rsidR="00413738" w:rsidRPr="0044257A" w:rsidTr="00022273">
        <w:tc>
          <w:tcPr>
            <w:tcW w:w="2518" w:type="dxa"/>
          </w:tcPr>
          <w:p w:rsidR="00413738" w:rsidRPr="0044257A" w:rsidRDefault="00413738" w:rsidP="0044257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57A">
              <w:rPr>
                <w:rFonts w:ascii="Times New Roman" w:hAnsi="Times New Roman"/>
                <w:sz w:val="24"/>
                <w:szCs w:val="24"/>
              </w:rPr>
              <w:t>Публичный показ музейных предметов, музейных коллекций</w:t>
            </w:r>
          </w:p>
        </w:tc>
        <w:tc>
          <w:tcPr>
            <w:tcW w:w="1633" w:type="dxa"/>
            <w:vAlign w:val="center"/>
          </w:tcPr>
          <w:p w:rsidR="00413738" w:rsidRPr="0044257A" w:rsidRDefault="00413738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2 060 чел.</w:t>
            </w:r>
          </w:p>
        </w:tc>
        <w:tc>
          <w:tcPr>
            <w:tcW w:w="1899" w:type="dxa"/>
            <w:vAlign w:val="center"/>
          </w:tcPr>
          <w:p w:rsidR="00413738" w:rsidRPr="0044257A" w:rsidRDefault="002E71EC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2 112 чел.</w:t>
            </w:r>
          </w:p>
        </w:tc>
        <w:tc>
          <w:tcPr>
            <w:tcW w:w="2126" w:type="dxa"/>
            <w:vAlign w:val="center"/>
          </w:tcPr>
          <w:p w:rsidR="00413738" w:rsidRPr="0044257A" w:rsidRDefault="002E71EC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2 124 чел.</w:t>
            </w:r>
          </w:p>
        </w:tc>
        <w:tc>
          <w:tcPr>
            <w:tcW w:w="1843" w:type="dxa"/>
            <w:vAlign w:val="center"/>
          </w:tcPr>
          <w:p w:rsidR="00413738" w:rsidRPr="0044257A" w:rsidRDefault="002E71EC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FB05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2 131 чел.</w:t>
            </w:r>
          </w:p>
        </w:tc>
      </w:tr>
      <w:tr w:rsidR="00413738" w:rsidRPr="0044257A" w:rsidTr="00022273">
        <w:tc>
          <w:tcPr>
            <w:tcW w:w="15701" w:type="dxa"/>
            <w:gridSpan w:val="8"/>
          </w:tcPr>
          <w:p w:rsidR="00413738" w:rsidRPr="0044257A" w:rsidRDefault="00413738" w:rsidP="00D71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>МБУ ДО «</w:t>
            </w:r>
            <w:proofErr w:type="spellStart"/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>Дивногорская</w:t>
            </w:r>
            <w:proofErr w:type="spellEnd"/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ая школа им. А.Е. Шепелевича»</w:t>
            </w:r>
          </w:p>
        </w:tc>
      </w:tr>
      <w:tr w:rsidR="00413738" w:rsidRPr="0044257A" w:rsidTr="00022273">
        <w:tc>
          <w:tcPr>
            <w:tcW w:w="2518" w:type="dxa"/>
          </w:tcPr>
          <w:p w:rsidR="0044257A" w:rsidRDefault="00413738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4425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  <w:p w:rsidR="00413738" w:rsidRPr="0044257A" w:rsidRDefault="00413738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в области искусств</w:t>
            </w:r>
          </w:p>
        </w:tc>
        <w:tc>
          <w:tcPr>
            <w:tcW w:w="1633" w:type="dxa"/>
            <w:vAlign w:val="center"/>
          </w:tcPr>
          <w:p w:rsidR="00413738" w:rsidRPr="0044257A" w:rsidRDefault="00413738" w:rsidP="00AB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42 809 чел/час</w:t>
            </w:r>
          </w:p>
        </w:tc>
        <w:tc>
          <w:tcPr>
            <w:tcW w:w="1899" w:type="dxa"/>
            <w:vAlign w:val="center"/>
          </w:tcPr>
          <w:p w:rsidR="00413738" w:rsidRPr="0044257A" w:rsidRDefault="002E71EC" w:rsidP="00AB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AB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49 280 чел/час</w:t>
            </w:r>
          </w:p>
        </w:tc>
        <w:tc>
          <w:tcPr>
            <w:tcW w:w="2126" w:type="dxa"/>
            <w:vAlign w:val="center"/>
          </w:tcPr>
          <w:p w:rsidR="00413738" w:rsidRPr="0044257A" w:rsidRDefault="002E71EC" w:rsidP="00AB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AB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58 643 чел/час</w:t>
            </w:r>
          </w:p>
        </w:tc>
        <w:tc>
          <w:tcPr>
            <w:tcW w:w="1843" w:type="dxa"/>
            <w:vAlign w:val="center"/>
          </w:tcPr>
          <w:p w:rsidR="00413738" w:rsidRPr="0044257A" w:rsidRDefault="002E71EC" w:rsidP="00AB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43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AB41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61 107 чел/час</w:t>
            </w:r>
          </w:p>
        </w:tc>
      </w:tr>
      <w:tr w:rsidR="00413738" w:rsidRPr="0044257A" w:rsidTr="0044257A">
        <w:tc>
          <w:tcPr>
            <w:tcW w:w="2518" w:type="dxa"/>
          </w:tcPr>
          <w:p w:rsidR="0044257A" w:rsidRDefault="0044257A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38" w:rsidRPr="0044257A" w:rsidRDefault="00413738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дополнительных </w:t>
            </w:r>
            <w:proofErr w:type="spellStart"/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4425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633" w:type="dxa"/>
            <w:vAlign w:val="center"/>
          </w:tcPr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38" w:rsidRPr="0044257A" w:rsidRDefault="00413738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25 458 чел/час</w:t>
            </w:r>
          </w:p>
        </w:tc>
        <w:tc>
          <w:tcPr>
            <w:tcW w:w="1899" w:type="dxa"/>
            <w:vAlign w:val="center"/>
          </w:tcPr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38" w:rsidRPr="0044257A" w:rsidRDefault="002E71EC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855" w:type="dxa"/>
            <w:vAlign w:val="center"/>
          </w:tcPr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38" w:rsidRPr="0044257A" w:rsidRDefault="00413738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9 980 чел/час</w:t>
            </w:r>
          </w:p>
        </w:tc>
        <w:tc>
          <w:tcPr>
            <w:tcW w:w="2126" w:type="dxa"/>
            <w:vAlign w:val="center"/>
          </w:tcPr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38" w:rsidRPr="0044257A" w:rsidRDefault="002E71EC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984" w:type="dxa"/>
            <w:vAlign w:val="center"/>
          </w:tcPr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38" w:rsidRPr="0044257A" w:rsidRDefault="00413738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9 996 чел/час</w:t>
            </w:r>
          </w:p>
        </w:tc>
        <w:tc>
          <w:tcPr>
            <w:tcW w:w="1843" w:type="dxa"/>
            <w:vAlign w:val="center"/>
          </w:tcPr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38" w:rsidRPr="0044257A" w:rsidRDefault="002E71EC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843" w:type="dxa"/>
            <w:vAlign w:val="center"/>
          </w:tcPr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7A" w:rsidRDefault="0044257A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738" w:rsidRPr="0044257A" w:rsidRDefault="00413738" w:rsidP="00442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8 976 чел/час</w:t>
            </w:r>
          </w:p>
        </w:tc>
      </w:tr>
      <w:tr w:rsidR="00413738" w:rsidRPr="0044257A" w:rsidTr="00022273">
        <w:tc>
          <w:tcPr>
            <w:tcW w:w="15701" w:type="dxa"/>
            <w:gridSpan w:val="8"/>
          </w:tcPr>
          <w:p w:rsidR="00413738" w:rsidRPr="0044257A" w:rsidRDefault="00413738" w:rsidP="002300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БУ </w:t>
            </w:r>
            <w:proofErr w:type="gramStart"/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>Детская</w:t>
            </w:r>
            <w:proofErr w:type="gramEnd"/>
            <w:r w:rsidRPr="00442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 искусств г. Дивногорска»</w:t>
            </w:r>
          </w:p>
        </w:tc>
      </w:tr>
      <w:tr w:rsidR="00413738" w:rsidRPr="0044257A" w:rsidTr="00022273">
        <w:tc>
          <w:tcPr>
            <w:tcW w:w="2518" w:type="dxa"/>
          </w:tcPr>
          <w:p w:rsidR="00413738" w:rsidRPr="0044257A" w:rsidRDefault="00413738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предпрофессиональных</w:t>
            </w:r>
            <w:proofErr w:type="spellEnd"/>
            <w:r w:rsidRPr="004425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 области искусств</w:t>
            </w:r>
          </w:p>
        </w:tc>
        <w:tc>
          <w:tcPr>
            <w:tcW w:w="1633" w:type="dxa"/>
            <w:vAlign w:val="center"/>
          </w:tcPr>
          <w:p w:rsidR="00413738" w:rsidRPr="0044257A" w:rsidRDefault="00413738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42 389 чел/час</w:t>
            </w:r>
          </w:p>
        </w:tc>
        <w:tc>
          <w:tcPr>
            <w:tcW w:w="1899" w:type="dxa"/>
            <w:vAlign w:val="center"/>
          </w:tcPr>
          <w:p w:rsidR="00413738" w:rsidRPr="0044257A" w:rsidRDefault="002E71EC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47 228 чел/час</w:t>
            </w:r>
          </w:p>
        </w:tc>
        <w:tc>
          <w:tcPr>
            <w:tcW w:w="2126" w:type="dxa"/>
            <w:vAlign w:val="center"/>
          </w:tcPr>
          <w:p w:rsidR="00413738" w:rsidRPr="0044257A" w:rsidRDefault="002E71EC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52 577 чел/час</w:t>
            </w:r>
          </w:p>
        </w:tc>
        <w:tc>
          <w:tcPr>
            <w:tcW w:w="1843" w:type="dxa"/>
            <w:vAlign w:val="center"/>
          </w:tcPr>
          <w:p w:rsidR="00413738" w:rsidRPr="0044257A" w:rsidRDefault="002E71EC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58 258 чел/час</w:t>
            </w:r>
          </w:p>
        </w:tc>
      </w:tr>
      <w:tr w:rsidR="00413738" w:rsidRPr="0044257A" w:rsidTr="00022273">
        <w:tc>
          <w:tcPr>
            <w:tcW w:w="2518" w:type="dxa"/>
          </w:tcPr>
          <w:p w:rsidR="00413738" w:rsidRPr="0044257A" w:rsidRDefault="00413738" w:rsidP="00442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</w:t>
            </w:r>
            <w:proofErr w:type="spellStart"/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44257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633" w:type="dxa"/>
            <w:vAlign w:val="center"/>
          </w:tcPr>
          <w:p w:rsidR="00413738" w:rsidRPr="0044257A" w:rsidRDefault="00413738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41 724 чел/час</w:t>
            </w:r>
          </w:p>
        </w:tc>
        <w:tc>
          <w:tcPr>
            <w:tcW w:w="1899" w:type="dxa"/>
            <w:vAlign w:val="center"/>
          </w:tcPr>
          <w:p w:rsidR="00413738" w:rsidRPr="0044257A" w:rsidRDefault="002E71EC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  <w:tc>
          <w:tcPr>
            <w:tcW w:w="1855" w:type="dxa"/>
            <w:vAlign w:val="center"/>
          </w:tcPr>
          <w:p w:rsidR="00413738" w:rsidRPr="0044257A" w:rsidRDefault="00413738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37 881 чел/час</w:t>
            </w:r>
          </w:p>
        </w:tc>
        <w:tc>
          <w:tcPr>
            <w:tcW w:w="2126" w:type="dxa"/>
            <w:vAlign w:val="center"/>
          </w:tcPr>
          <w:p w:rsidR="00413738" w:rsidRPr="0044257A" w:rsidRDefault="002E71EC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984" w:type="dxa"/>
            <w:vAlign w:val="center"/>
          </w:tcPr>
          <w:p w:rsidR="00413738" w:rsidRPr="0044257A" w:rsidRDefault="00413738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32 940 чел/час</w:t>
            </w:r>
          </w:p>
        </w:tc>
        <w:tc>
          <w:tcPr>
            <w:tcW w:w="1843" w:type="dxa"/>
            <w:vAlign w:val="center"/>
          </w:tcPr>
          <w:p w:rsidR="00413738" w:rsidRPr="0044257A" w:rsidRDefault="002E71EC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843" w:type="dxa"/>
            <w:vAlign w:val="center"/>
          </w:tcPr>
          <w:p w:rsidR="00413738" w:rsidRPr="0044257A" w:rsidRDefault="00413738" w:rsidP="0078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57A">
              <w:rPr>
                <w:rFonts w:ascii="Times New Roman" w:hAnsi="Times New Roman" w:cs="Times New Roman"/>
                <w:sz w:val="24"/>
                <w:szCs w:val="24"/>
              </w:rPr>
              <w:t>27 999 чел/час</w:t>
            </w:r>
          </w:p>
        </w:tc>
      </w:tr>
    </w:tbl>
    <w:p w:rsidR="0096223A" w:rsidRPr="0044257A" w:rsidRDefault="0096223A" w:rsidP="00A454DD">
      <w:pPr>
        <w:rPr>
          <w:rFonts w:ascii="Times New Roman" w:hAnsi="Times New Roman" w:cs="Times New Roman"/>
          <w:sz w:val="24"/>
          <w:szCs w:val="24"/>
        </w:rPr>
      </w:pPr>
    </w:p>
    <w:p w:rsidR="0096223A" w:rsidRPr="0044257A" w:rsidRDefault="0097002F" w:rsidP="00962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A">
        <w:rPr>
          <w:rFonts w:ascii="Times New Roman" w:hAnsi="Times New Roman" w:cs="Times New Roman"/>
          <w:sz w:val="24"/>
          <w:szCs w:val="24"/>
        </w:rPr>
        <w:t>Начальник</w:t>
      </w:r>
      <w:r w:rsidR="0096223A" w:rsidRPr="0044257A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</w:p>
    <w:p w:rsidR="0096223A" w:rsidRPr="0044257A" w:rsidRDefault="0096223A" w:rsidP="00962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257A">
        <w:rPr>
          <w:rFonts w:ascii="Times New Roman" w:hAnsi="Times New Roman" w:cs="Times New Roman"/>
          <w:sz w:val="24"/>
          <w:szCs w:val="24"/>
        </w:rPr>
        <w:t xml:space="preserve">администрации города Дивногорска                                                                                                                                  </w:t>
      </w:r>
      <w:r w:rsidR="00022273" w:rsidRPr="0044257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4257A">
        <w:rPr>
          <w:rFonts w:ascii="Times New Roman" w:hAnsi="Times New Roman" w:cs="Times New Roman"/>
          <w:sz w:val="24"/>
          <w:szCs w:val="24"/>
        </w:rPr>
        <w:t xml:space="preserve">                    Е.В.</w:t>
      </w:r>
      <w:r w:rsidR="0097002F" w:rsidRPr="0044257A">
        <w:rPr>
          <w:rFonts w:ascii="Times New Roman" w:hAnsi="Times New Roman" w:cs="Times New Roman"/>
          <w:sz w:val="24"/>
          <w:szCs w:val="24"/>
        </w:rPr>
        <w:t>Шошина</w:t>
      </w:r>
    </w:p>
    <w:p w:rsidR="0096223A" w:rsidRDefault="0096223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44257A" w:rsidRPr="00022273" w:rsidRDefault="0044257A" w:rsidP="00A454DD">
      <w:pPr>
        <w:rPr>
          <w:rFonts w:ascii="Times New Roman" w:hAnsi="Times New Roman" w:cs="Times New Roman"/>
          <w:sz w:val="20"/>
          <w:szCs w:val="20"/>
        </w:rPr>
      </w:pPr>
    </w:p>
    <w:p w:rsidR="0096223A" w:rsidRPr="0044257A" w:rsidRDefault="0044257A" w:rsidP="00A454DD">
      <w:pPr>
        <w:rPr>
          <w:rFonts w:ascii="Times New Roman" w:hAnsi="Times New Roman" w:cs="Times New Roman"/>
          <w:sz w:val="20"/>
          <w:szCs w:val="20"/>
        </w:rPr>
      </w:pPr>
      <w:r w:rsidRPr="0044257A">
        <w:rPr>
          <w:rFonts w:ascii="Times New Roman" w:hAnsi="Times New Roman" w:cs="Times New Roman"/>
          <w:sz w:val="20"/>
          <w:szCs w:val="20"/>
        </w:rPr>
        <w:t>Панова Мария Сергеевна, 3 70 21</w:t>
      </w:r>
    </w:p>
    <w:sectPr w:rsidR="0096223A" w:rsidRPr="0044257A" w:rsidSect="002A108C">
      <w:pgSz w:w="16838" w:h="11906" w:orient="landscape"/>
      <w:pgMar w:top="568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08F"/>
    <w:rsid w:val="00022273"/>
    <w:rsid w:val="000301B1"/>
    <w:rsid w:val="00031EC9"/>
    <w:rsid w:val="00042B6B"/>
    <w:rsid w:val="0007472D"/>
    <w:rsid w:val="000B560D"/>
    <w:rsid w:val="000E1F68"/>
    <w:rsid w:val="000F3004"/>
    <w:rsid w:val="00107CB8"/>
    <w:rsid w:val="00121C77"/>
    <w:rsid w:val="001224F7"/>
    <w:rsid w:val="00126478"/>
    <w:rsid w:val="00132D80"/>
    <w:rsid w:val="00135964"/>
    <w:rsid w:val="00142ECC"/>
    <w:rsid w:val="001552DE"/>
    <w:rsid w:val="00160582"/>
    <w:rsid w:val="00170B87"/>
    <w:rsid w:val="00195EE6"/>
    <w:rsid w:val="001A2C70"/>
    <w:rsid w:val="001B7A5A"/>
    <w:rsid w:val="001D2D2F"/>
    <w:rsid w:val="001F1056"/>
    <w:rsid w:val="001F44AE"/>
    <w:rsid w:val="0023008F"/>
    <w:rsid w:val="00237866"/>
    <w:rsid w:val="00263EFB"/>
    <w:rsid w:val="00276AD3"/>
    <w:rsid w:val="00285BE2"/>
    <w:rsid w:val="00295486"/>
    <w:rsid w:val="002A108C"/>
    <w:rsid w:val="002D261D"/>
    <w:rsid w:val="002E5BB2"/>
    <w:rsid w:val="002E71EC"/>
    <w:rsid w:val="00321EBA"/>
    <w:rsid w:val="003379FC"/>
    <w:rsid w:val="00350EF9"/>
    <w:rsid w:val="00354840"/>
    <w:rsid w:val="0036024C"/>
    <w:rsid w:val="00360DBB"/>
    <w:rsid w:val="00374F6D"/>
    <w:rsid w:val="0038189E"/>
    <w:rsid w:val="00394B96"/>
    <w:rsid w:val="00395C44"/>
    <w:rsid w:val="003B0D32"/>
    <w:rsid w:val="003E307E"/>
    <w:rsid w:val="00413738"/>
    <w:rsid w:val="00424FA7"/>
    <w:rsid w:val="00425522"/>
    <w:rsid w:val="0044257A"/>
    <w:rsid w:val="00446A74"/>
    <w:rsid w:val="00446FE5"/>
    <w:rsid w:val="00470092"/>
    <w:rsid w:val="0047271D"/>
    <w:rsid w:val="00480E66"/>
    <w:rsid w:val="00481869"/>
    <w:rsid w:val="004B06DA"/>
    <w:rsid w:val="004B0ABA"/>
    <w:rsid w:val="00514706"/>
    <w:rsid w:val="00523160"/>
    <w:rsid w:val="00533681"/>
    <w:rsid w:val="0053528B"/>
    <w:rsid w:val="005370D2"/>
    <w:rsid w:val="00537148"/>
    <w:rsid w:val="00573296"/>
    <w:rsid w:val="00593ACC"/>
    <w:rsid w:val="005E7C40"/>
    <w:rsid w:val="006244E1"/>
    <w:rsid w:val="00631845"/>
    <w:rsid w:val="00635C1C"/>
    <w:rsid w:val="00637EB6"/>
    <w:rsid w:val="006841D3"/>
    <w:rsid w:val="006B0525"/>
    <w:rsid w:val="006B1534"/>
    <w:rsid w:val="006E0749"/>
    <w:rsid w:val="006E2C62"/>
    <w:rsid w:val="00703494"/>
    <w:rsid w:val="00711A98"/>
    <w:rsid w:val="0071330A"/>
    <w:rsid w:val="00721FC5"/>
    <w:rsid w:val="007426A8"/>
    <w:rsid w:val="007676C4"/>
    <w:rsid w:val="00786FB6"/>
    <w:rsid w:val="00787475"/>
    <w:rsid w:val="00792C64"/>
    <w:rsid w:val="007A27E1"/>
    <w:rsid w:val="007B551F"/>
    <w:rsid w:val="007E290C"/>
    <w:rsid w:val="007F3339"/>
    <w:rsid w:val="0081623C"/>
    <w:rsid w:val="00844E9E"/>
    <w:rsid w:val="0086505A"/>
    <w:rsid w:val="00875EE5"/>
    <w:rsid w:val="0088634D"/>
    <w:rsid w:val="00890365"/>
    <w:rsid w:val="00894206"/>
    <w:rsid w:val="008A7530"/>
    <w:rsid w:val="008C13DB"/>
    <w:rsid w:val="008D16AE"/>
    <w:rsid w:val="00927EC9"/>
    <w:rsid w:val="009377DF"/>
    <w:rsid w:val="009411F1"/>
    <w:rsid w:val="00957EA6"/>
    <w:rsid w:val="0096223A"/>
    <w:rsid w:val="00967107"/>
    <w:rsid w:val="00967CB3"/>
    <w:rsid w:val="0097002F"/>
    <w:rsid w:val="00975559"/>
    <w:rsid w:val="009831D0"/>
    <w:rsid w:val="0098356B"/>
    <w:rsid w:val="009A3832"/>
    <w:rsid w:val="009D6D0F"/>
    <w:rsid w:val="009E2C8B"/>
    <w:rsid w:val="009F3DE8"/>
    <w:rsid w:val="00A00AD8"/>
    <w:rsid w:val="00A06314"/>
    <w:rsid w:val="00A12B81"/>
    <w:rsid w:val="00A15C30"/>
    <w:rsid w:val="00A30ADD"/>
    <w:rsid w:val="00A34A57"/>
    <w:rsid w:val="00A40495"/>
    <w:rsid w:val="00A44364"/>
    <w:rsid w:val="00A454DD"/>
    <w:rsid w:val="00A464DE"/>
    <w:rsid w:val="00A65B60"/>
    <w:rsid w:val="00A751B7"/>
    <w:rsid w:val="00A85168"/>
    <w:rsid w:val="00A92C99"/>
    <w:rsid w:val="00AA5937"/>
    <w:rsid w:val="00AB3EEC"/>
    <w:rsid w:val="00AB4180"/>
    <w:rsid w:val="00AB54DB"/>
    <w:rsid w:val="00AD2B65"/>
    <w:rsid w:val="00AD6E87"/>
    <w:rsid w:val="00AE2F21"/>
    <w:rsid w:val="00AE34AE"/>
    <w:rsid w:val="00AF6B28"/>
    <w:rsid w:val="00B13807"/>
    <w:rsid w:val="00B13DB2"/>
    <w:rsid w:val="00B1719E"/>
    <w:rsid w:val="00B27CA4"/>
    <w:rsid w:val="00B31917"/>
    <w:rsid w:val="00B55EBE"/>
    <w:rsid w:val="00B5618A"/>
    <w:rsid w:val="00B653DF"/>
    <w:rsid w:val="00B72EA2"/>
    <w:rsid w:val="00B733F6"/>
    <w:rsid w:val="00BD2463"/>
    <w:rsid w:val="00C25128"/>
    <w:rsid w:val="00C30739"/>
    <w:rsid w:val="00C322F7"/>
    <w:rsid w:val="00C40212"/>
    <w:rsid w:val="00C54B6C"/>
    <w:rsid w:val="00C67C81"/>
    <w:rsid w:val="00C67F10"/>
    <w:rsid w:val="00C7756D"/>
    <w:rsid w:val="00C87858"/>
    <w:rsid w:val="00CB5247"/>
    <w:rsid w:val="00CD1CEC"/>
    <w:rsid w:val="00CD4B46"/>
    <w:rsid w:val="00CD6D49"/>
    <w:rsid w:val="00CE16A1"/>
    <w:rsid w:val="00CE2E3B"/>
    <w:rsid w:val="00D10B86"/>
    <w:rsid w:val="00D17EAB"/>
    <w:rsid w:val="00D44ACE"/>
    <w:rsid w:val="00D71502"/>
    <w:rsid w:val="00D9105D"/>
    <w:rsid w:val="00DD211C"/>
    <w:rsid w:val="00DD28C1"/>
    <w:rsid w:val="00DD4FCF"/>
    <w:rsid w:val="00DD7EAB"/>
    <w:rsid w:val="00DE7500"/>
    <w:rsid w:val="00DE7BAB"/>
    <w:rsid w:val="00E16F19"/>
    <w:rsid w:val="00E17513"/>
    <w:rsid w:val="00E203F0"/>
    <w:rsid w:val="00E276BA"/>
    <w:rsid w:val="00E30123"/>
    <w:rsid w:val="00E419D9"/>
    <w:rsid w:val="00E90B8D"/>
    <w:rsid w:val="00EA246F"/>
    <w:rsid w:val="00EA6F53"/>
    <w:rsid w:val="00EE31A3"/>
    <w:rsid w:val="00EF0A97"/>
    <w:rsid w:val="00EF7F80"/>
    <w:rsid w:val="00F0031F"/>
    <w:rsid w:val="00F02E02"/>
    <w:rsid w:val="00F23353"/>
    <w:rsid w:val="00F30AD3"/>
    <w:rsid w:val="00F339B6"/>
    <w:rsid w:val="00F35561"/>
    <w:rsid w:val="00F725B7"/>
    <w:rsid w:val="00F82BD2"/>
    <w:rsid w:val="00FB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0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73296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592F95-F9E8-4AE3-BE29-D6E44F74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617</cp:revision>
  <dcterms:created xsi:type="dcterms:W3CDTF">2017-06-29T04:10:00Z</dcterms:created>
  <dcterms:modified xsi:type="dcterms:W3CDTF">2020-06-16T07:48:00Z</dcterms:modified>
</cp:coreProperties>
</file>